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84" w:rsidRDefault="00200D84" w:rsidP="00200D84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  <w:r w:rsidR="00537AE4">
        <w:rPr>
          <w:b/>
          <w:sz w:val="28"/>
          <w:szCs w:val="28"/>
        </w:rPr>
        <w:t>Кривле - Илюшкинский</w:t>
      </w:r>
      <w:r>
        <w:rPr>
          <w:b/>
          <w:sz w:val="28"/>
          <w:szCs w:val="28"/>
        </w:rPr>
        <w:t xml:space="preserve"> сельсовет</w:t>
      </w:r>
    </w:p>
    <w:p w:rsidR="00200D84" w:rsidRDefault="00200D84" w:rsidP="00200D84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уюргазинский район</w:t>
      </w:r>
    </w:p>
    <w:p w:rsidR="00200D84" w:rsidRDefault="00200D84" w:rsidP="00200D84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200D84" w:rsidRDefault="00200D84" w:rsidP="00200D84">
      <w:pPr>
        <w:jc w:val="center"/>
        <w:rPr>
          <w:b/>
          <w:sz w:val="28"/>
          <w:szCs w:val="28"/>
        </w:rPr>
      </w:pPr>
    </w:p>
    <w:p w:rsidR="00200D84" w:rsidRPr="00505887" w:rsidRDefault="00200D84" w:rsidP="00200D8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8382C" w:rsidRDefault="0068382C" w:rsidP="0020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7AE4">
        <w:rPr>
          <w:rFonts w:ascii="Times New Roman" w:hAnsi="Times New Roman" w:cs="Times New Roman"/>
          <w:sz w:val="28"/>
          <w:szCs w:val="28"/>
        </w:rPr>
        <w:t xml:space="preserve"> 167</w:t>
      </w:r>
      <w:r>
        <w:rPr>
          <w:rFonts w:ascii="Times New Roman" w:hAnsi="Times New Roman" w:cs="Times New Roman"/>
          <w:sz w:val="28"/>
          <w:szCs w:val="28"/>
        </w:rPr>
        <w:t xml:space="preserve">   от</w:t>
      </w:r>
      <w:r w:rsidR="00537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5.12.2019</w:t>
      </w:r>
    </w:p>
    <w:p w:rsidR="00CF550F" w:rsidRDefault="00CF550F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1681F" w:rsidRPr="00200D84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ПОРЯДКА СОСТАВЛЕНИЯ И ВЕДЕНИЯ</w:t>
      </w:r>
      <w:r w:rsidR="00537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ССОВОГО ПЛАНА ИСПОЛНЕ</w:t>
      </w:r>
      <w:r w:rsidR="0031681F"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Я БЮДЖЕТА СЕЛЬСКОГО ПОСЕЛЕНИЯ </w:t>
      </w:r>
      <w:r w:rsidR="00537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РИВЛЕ – ИЛЮШКИНСКИЙ </w:t>
      </w:r>
      <w:r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ЕЛЬСОВЕТ МУНИЦИПАЛЬНОГО РАЙОНА</w:t>
      </w:r>
      <w:r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31681F"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ЮРГАЗИНСКИЙ</w:t>
      </w:r>
      <w:r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 РЕСПУБЛИКИ БАШКОРТОСТАН </w:t>
      </w:r>
    </w:p>
    <w:p w:rsidR="0068382C" w:rsidRPr="00200D84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</w:t>
      </w:r>
      <w:r w:rsidR="00537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20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ОМ ГОДУ</w:t>
      </w:r>
    </w:p>
    <w:p w:rsidR="0068382C" w:rsidRPr="0068382C" w:rsidRDefault="0068382C" w:rsidP="0068382C">
      <w:pPr>
        <w:ind w:left="120" w:right="3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Pr="00C07063" w:rsidRDefault="00C07063" w:rsidP="00C07063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217.1 Бюджетного кодекса Российской Федерации, в целях совершенствования организации исполнения бюджета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 Республики Башкортостан в текущем финансовом году»», Администрация сельского поселения </w:t>
      </w:r>
      <w:r w:rsidR="00537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ивле - Илюшкинск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C070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 w:rsidR="00537A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63B9E" w:rsidRPr="00C07063">
        <w:rPr>
          <w:rStyle w:val="50"/>
          <w:rFonts w:eastAsiaTheme="minorHAnsi"/>
          <w:b/>
        </w:rPr>
        <w:t>постановляет</w:t>
      </w:r>
      <w:r w:rsidR="0068382C" w:rsidRPr="00C07063">
        <w:rPr>
          <w:rStyle w:val="50"/>
          <w:rFonts w:eastAsiaTheme="minorHAnsi"/>
          <w:b/>
        </w:rPr>
        <w:t>:</w:t>
      </w:r>
    </w:p>
    <w:p w:rsidR="0068382C" w:rsidRPr="00C07063" w:rsidRDefault="0068382C" w:rsidP="00C07063">
      <w:pPr>
        <w:widowControl w:val="0"/>
        <w:numPr>
          <w:ilvl w:val="0"/>
          <w:numId w:val="1"/>
        </w:numPr>
        <w:tabs>
          <w:tab w:val="left" w:pos="1113"/>
        </w:tabs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07063">
        <w:rPr>
          <w:rStyle w:val="50"/>
          <w:rFonts w:eastAsiaTheme="minorHAnsi"/>
        </w:rPr>
        <w:t>Утвердить прилагаемый Порядок составления и ведения кассового</w:t>
      </w:r>
      <w:r w:rsidRPr="00C07063">
        <w:rPr>
          <w:rStyle w:val="50"/>
          <w:rFonts w:eastAsiaTheme="minorHAnsi"/>
        </w:rPr>
        <w:br/>
      </w:r>
      <w:r w:rsidR="00200D84" w:rsidRPr="00C07063">
        <w:rPr>
          <w:rStyle w:val="50"/>
          <w:rFonts w:eastAsiaTheme="minorHAnsi"/>
        </w:rPr>
        <w:t>плана исполнения бюджета с</w:t>
      </w:r>
      <w:r w:rsidRPr="00C07063">
        <w:rPr>
          <w:rStyle w:val="50"/>
          <w:rFonts w:eastAsiaTheme="minorHAnsi"/>
        </w:rPr>
        <w:t>ельского поселения</w:t>
      </w:r>
      <w:r w:rsidR="00537AE4">
        <w:rPr>
          <w:rStyle w:val="50"/>
          <w:rFonts w:eastAsiaTheme="minorHAnsi"/>
        </w:rPr>
        <w:t xml:space="preserve"> Кривле – Илюшкинский сельсовет </w:t>
      </w:r>
      <w:r w:rsidRPr="00C07063">
        <w:rPr>
          <w:rStyle w:val="50"/>
          <w:rFonts w:eastAsiaTheme="minorHAnsi"/>
        </w:rPr>
        <w:t xml:space="preserve">муниципального района </w:t>
      </w:r>
      <w:r w:rsidR="00B67079" w:rsidRPr="00C07063">
        <w:rPr>
          <w:rStyle w:val="50"/>
          <w:rFonts w:eastAsiaTheme="minorHAnsi"/>
        </w:rPr>
        <w:t>Куюргазинский</w:t>
      </w:r>
      <w:r w:rsidRPr="00C07063">
        <w:rPr>
          <w:rStyle w:val="50"/>
          <w:rFonts w:eastAsiaTheme="minorHAnsi"/>
        </w:rPr>
        <w:t xml:space="preserve"> район Республики Башкортостан.</w:t>
      </w:r>
    </w:p>
    <w:p w:rsidR="0068382C" w:rsidRPr="00C07063" w:rsidRDefault="0068382C" w:rsidP="009C37CB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60" w:right="-1"/>
        <w:jc w:val="both"/>
        <w:rPr>
          <w:rFonts w:ascii="Times New Roman" w:hAnsi="Times New Roman" w:cs="Times New Roman"/>
          <w:sz w:val="28"/>
          <w:szCs w:val="28"/>
        </w:rPr>
      </w:pPr>
      <w:r w:rsidRPr="00C07063"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68382C" w:rsidRPr="00C07063" w:rsidRDefault="0068382C" w:rsidP="009C37CB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60"/>
        <w:jc w:val="both"/>
        <w:rPr>
          <w:rStyle w:val="50"/>
          <w:rFonts w:eastAsiaTheme="minorHAnsi"/>
          <w:color w:val="auto"/>
          <w:lang w:eastAsia="en-US" w:bidi="ar-SA"/>
        </w:rPr>
      </w:pPr>
      <w:r w:rsidRPr="00C07063">
        <w:rPr>
          <w:rStyle w:val="50"/>
          <w:rFonts w:eastAsiaTheme="minorHAnsi"/>
        </w:rPr>
        <w:t>Контроль за исполнением настоящего постановления оставляю за</w:t>
      </w:r>
      <w:r w:rsidRPr="00C07063">
        <w:rPr>
          <w:rStyle w:val="50"/>
          <w:rFonts w:eastAsiaTheme="minorHAnsi"/>
        </w:rPr>
        <w:br/>
        <w:t>собой.</w:t>
      </w: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537AE4" w:rsidRDefault="00537AE4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537AE4" w:rsidRDefault="00537AE4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Pr="0068382C" w:rsidRDefault="0068382C" w:rsidP="0068382C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57F7F" w:rsidRPr="00200D84" w:rsidRDefault="00200D84" w:rsidP="0068382C">
      <w:pPr>
        <w:rPr>
          <w:rFonts w:ascii="Times New Roman" w:hAnsi="Times New Roman" w:cs="Times New Roman"/>
          <w:b/>
          <w:sz w:val="28"/>
          <w:szCs w:val="28"/>
        </w:rPr>
      </w:pPr>
      <w:r w:rsidRPr="00200D84">
        <w:rPr>
          <w:rFonts w:ascii="Times New Roman" w:hAnsi="Times New Roman" w:cs="Times New Roman"/>
          <w:b/>
          <w:sz w:val="28"/>
          <w:szCs w:val="28"/>
        </w:rPr>
        <w:t>Глава с</w:t>
      </w:r>
      <w:r w:rsidR="0068382C" w:rsidRPr="00200D84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             </w:t>
      </w:r>
      <w:r w:rsidR="00CB71C0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200D84" w:rsidRDefault="00657F7F" w:rsidP="00657F7F">
      <w:pPr>
        <w:spacing w:after="0" w:line="240" w:lineRule="auto"/>
        <w:ind w:left="4956" w:firstLine="708"/>
        <w:rPr>
          <w:rStyle w:val="3"/>
          <w:rFonts w:eastAsiaTheme="minorHAnsi"/>
          <w:sz w:val="24"/>
          <w:szCs w:val="24"/>
        </w:rPr>
      </w:pPr>
      <w:bookmarkStart w:id="0" w:name="_GoBack"/>
      <w:bookmarkEnd w:id="0"/>
      <w:r w:rsidRPr="00200D84">
        <w:rPr>
          <w:rStyle w:val="3"/>
          <w:rFonts w:eastAsiaTheme="minorHAnsi"/>
          <w:sz w:val="24"/>
          <w:szCs w:val="24"/>
        </w:rPr>
        <w:t xml:space="preserve">Утвержден </w:t>
      </w:r>
      <w:r w:rsidR="00537AE4">
        <w:rPr>
          <w:rStyle w:val="3"/>
          <w:rFonts w:eastAsiaTheme="minorHAnsi"/>
          <w:sz w:val="24"/>
          <w:szCs w:val="24"/>
        </w:rPr>
        <w:t xml:space="preserve"> </w:t>
      </w:r>
      <w:r w:rsidRPr="00200D84">
        <w:rPr>
          <w:rStyle w:val="3"/>
          <w:rFonts w:eastAsiaTheme="minorHAnsi"/>
          <w:sz w:val="24"/>
          <w:szCs w:val="24"/>
        </w:rPr>
        <w:t xml:space="preserve">Постановлением </w:t>
      </w:r>
    </w:p>
    <w:p w:rsidR="00537AE4" w:rsidRDefault="00657F7F" w:rsidP="00537AE4">
      <w:pPr>
        <w:spacing w:after="0" w:line="240" w:lineRule="auto"/>
        <w:ind w:left="5664"/>
        <w:rPr>
          <w:rStyle w:val="3"/>
          <w:rFonts w:eastAsiaTheme="minorHAnsi"/>
          <w:sz w:val="24"/>
          <w:szCs w:val="24"/>
        </w:rPr>
      </w:pPr>
      <w:r w:rsidRPr="00200D84">
        <w:rPr>
          <w:rStyle w:val="3"/>
          <w:rFonts w:eastAsiaTheme="minorHAnsi"/>
          <w:sz w:val="24"/>
          <w:szCs w:val="24"/>
        </w:rPr>
        <w:t>Ад</w:t>
      </w:r>
      <w:r w:rsidR="00200D84">
        <w:rPr>
          <w:rStyle w:val="3"/>
          <w:rFonts w:eastAsiaTheme="minorHAnsi"/>
          <w:sz w:val="24"/>
          <w:szCs w:val="24"/>
        </w:rPr>
        <w:t>министрации с</w:t>
      </w:r>
      <w:r w:rsidR="009C37CB" w:rsidRPr="00200D84">
        <w:rPr>
          <w:rStyle w:val="3"/>
          <w:rFonts w:eastAsiaTheme="minorHAnsi"/>
          <w:sz w:val="24"/>
          <w:szCs w:val="24"/>
        </w:rPr>
        <w:t xml:space="preserve">ельского поселения </w:t>
      </w:r>
      <w:r w:rsidR="00537AE4">
        <w:rPr>
          <w:rStyle w:val="3"/>
          <w:rFonts w:eastAsiaTheme="minorHAnsi"/>
          <w:sz w:val="24"/>
          <w:szCs w:val="24"/>
        </w:rPr>
        <w:t xml:space="preserve">Кривле – Илюшкинский </w:t>
      </w:r>
      <w:r w:rsidR="009C37CB" w:rsidRPr="00200D84">
        <w:rPr>
          <w:rStyle w:val="3"/>
          <w:rFonts w:eastAsiaTheme="minorHAnsi"/>
          <w:sz w:val="24"/>
          <w:szCs w:val="24"/>
        </w:rPr>
        <w:t xml:space="preserve">сельсовет </w:t>
      </w:r>
      <w:r w:rsidRPr="00200D84">
        <w:rPr>
          <w:rStyle w:val="3"/>
          <w:rFonts w:eastAsiaTheme="minorHAnsi"/>
          <w:sz w:val="24"/>
          <w:szCs w:val="24"/>
        </w:rPr>
        <w:t>муниципального района</w:t>
      </w:r>
      <w:r w:rsidR="00537AE4">
        <w:rPr>
          <w:rStyle w:val="3"/>
          <w:rFonts w:eastAsiaTheme="minorHAnsi"/>
          <w:sz w:val="24"/>
          <w:szCs w:val="24"/>
        </w:rPr>
        <w:t xml:space="preserve"> </w:t>
      </w:r>
      <w:r w:rsidRPr="00200D84">
        <w:rPr>
          <w:rStyle w:val="3"/>
          <w:rFonts w:eastAsiaTheme="minorHAnsi"/>
          <w:sz w:val="24"/>
          <w:szCs w:val="24"/>
        </w:rPr>
        <w:t>Куюргазинский район</w:t>
      </w:r>
      <w:r w:rsidR="00537AE4">
        <w:rPr>
          <w:rStyle w:val="3"/>
          <w:rFonts w:eastAsiaTheme="minorHAnsi"/>
          <w:sz w:val="24"/>
          <w:szCs w:val="24"/>
        </w:rPr>
        <w:t xml:space="preserve"> </w:t>
      </w:r>
    </w:p>
    <w:p w:rsidR="00657F7F" w:rsidRPr="00200D84" w:rsidRDefault="00657F7F" w:rsidP="00537AE4">
      <w:pPr>
        <w:spacing w:after="0" w:line="240" w:lineRule="auto"/>
        <w:ind w:left="5664"/>
        <w:rPr>
          <w:rStyle w:val="3"/>
          <w:rFonts w:eastAsiaTheme="minorHAnsi"/>
          <w:sz w:val="24"/>
          <w:szCs w:val="24"/>
        </w:rPr>
      </w:pPr>
      <w:r w:rsidRPr="00200D84">
        <w:rPr>
          <w:rStyle w:val="3"/>
          <w:rFonts w:eastAsiaTheme="minorHAnsi"/>
          <w:sz w:val="24"/>
          <w:szCs w:val="24"/>
        </w:rPr>
        <w:t xml:space="preserve">Республики </w:t>
      </w:r>
      <w:r w:rsidR="00537AE4">
        <w:rPr>
          <w:rStyle w:val="3"/>
          <w:rFonts w:eastAsiaTheme="minorHAnsi"/>
          <w:sz w:val="24"/>
          <w:szCs w:val="24"/>
        </w:rPr>
        <w:t xml:space="preserve"> </w:t>
      </w:r>
      <w:r w:rsidRPr="00200D84">
        <w:rPr>
          <w:rStyle w:val="3"/>
          <w:rFonts w:eastAsiaTheme="minorHAnsi"/>
          <w:sz w:val="24"/>
          <w:szCs w:val="24"/>
        </w:rPr>
        <w:t>Башкортостан</w:t>
      </w:r>
    </w:p>
    <w:p w:rsidR="00657F7F" w:rsidRPr="00200D84" w:rsidRDefault="00537AE4" w:rsidP="00657F7F">
      <w:pPr>
        <w:spacing w:after="0" w:line="240" w:lineRule="auto"/>
        <w:ind w:left="4956"/>
        <w:rPr>
          <w:rStyle w:val="3"/>
          <w:rFonts w:eastAsiaTheme="minorHAnsi"/>
          <w:sz w:val="24"/>
          <w:szCs w:val="24"/>
        </w:rPr>
      </w:pPr>
      <w:r>
        <w:rPr>
          <w:rStyle w:val="3"/>
          <w:rFonts w:eastAsiaTheme="minorHAnsi"/>
          <w:sz w:val="24"/>
          <w:szCs w:val="24"/>
        </w:rPr>
        <w:t xml:space="preserve">            </w:t>
      </w:r>
      <w:r w:rsidR="00657F7F" w:rsidRPr="00200D84">
        <w:rPr>
          <w:rStyle w:val="3"/>
          <w:rFonts w:eastAsiaTheme="minorHAnsi"/>
          <w:sz w:val="24"/>
          <w:szCs w:val="24"/>
        </w:rPr>
        <w:t xml:space="preserve">№ </w:t>
      </w:r>
      <w:r>
        <w:rPr>
          <w:rStyle w:val="3"/>
          <w:rFonts w:eastAsiaTheme="minorHAnsi"/>
          <w:sz w:val="24"/>
          <w:szCs w:val="24"/>
        </w:rPr>
        <w:t xml:space="preserve"> 167 </w:t>
      </w:r>
      <w:r w:rsidR="00657F7F" w:rsidRPr="00200D84">
        <w:rPr>
          <w:rStyle w:val="3"/>
          <w:rFonts w:eastAsiaTheme="minorHAnsi"/>
          <w:sz w:val="24"/>
          <w:szCs w:val="24"/>
        </w:rPr>
        <w:t>от 25.12.2019</w:t>
      </w: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657F7F" w:rsidRDefault="00657F7F" w:rsidP="00657F7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657F7F" w:rsidRDefault="00657F7F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ПОРЯДОК СОСТАВЛЕНИЯ И ВЕДЕНИЯ КАССОВОГО ПЛАНА ИСПОЛНЕ</w:t>
      </w:r>
      <w:r w:rsidR="00CB71C0">
        <w:rPr>
          <w:rStyle w:val="20"/>
          <w:rFonts w:eastAsiaTheme="minorHAnsi"/>
          <w:sz w:val="28"/>
          <w:szCs w:val="28"/>
        </w:rPr>
        <w:t xml:space="preserve">НИЯ БЮДЖЕТА СЕЛЬСКОГО ПОСЕЛЕНИЯ </w:t>
      </w:r>
      <w:r w:rsidR="00537AE4">
        <w:rPr>
          <w:rStyle w:val="20"/>
          <w:rFonts w:eastAsiaTheme="minorHAnsi"/>
          <w:sz w:val="28"/>
          <w:szCs w:val="28"/>
        </w:rPr>
        <w:t xml:space="preserve">КРИВЛЕ _ ИЛЮШКИНСКИЙ </w:t>
      </w:r>
      <w:r w:rsidRPr="009C37CB">
        <w:rPr>
          <w:rStyle w:val="20"/>
          <w:rFonts w:eastAsiaTheme="minorHAnsi"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537AE4" w:rsidRPr="009C37CB" w:rsidRDefault="00537AE4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57F7F" w:rsidRPr="009C37CB" w:rsidRDefault="00657F7F" w:rsidP="009C37CB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соответствии со </w:t>
      </w:r>
      <w:r w:rsidR="00CB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17.1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657F7F" w:rsidRPr="00265658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ссовый план исполнения бюджета Сельского поселения (далее - кассовый план) на 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ередной финансовый год составляется по форме согласно приложению № </w:t>
      </w:r>
      <w:r w:rsid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 </w:t>
      </w:r>
      <w:r w:rsidRPr="009C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26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му Порядку и утверждается сельским поселением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44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657F7F" w:rsidRPr="009C37CB" w:rsidRDefault="00657F7F" w:rsidP="009C37CB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</w:p>
    <w:p w:rsidR="00657F7F" w:rsidRPr="00537AE4" w:rsidRDefault="00693EA1" w:rsidP="00693EA1">
      <w:pPr>
        <w:widowControl w:val="0"/>
        <w:tabs>
          <w:tab w:val="left" w:pos="709"/>
        </w:tabs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657F7F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ступлений доходов в бюджет Сельского поселения (приложение </w:t>
      </w:r>
      <w:r w:rsidR="00657F7F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="00657F7F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84CE1" w:rsidRPr="00537AE4" w:rsidRDefault="00693EA1" w:rsidP="00693EA1">
      <w:pPr>
        <w:widowControl w:val="0"/>
        <w:tabs>
          <w:tab w:val="left" w:pos="84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hAnsi="Times New Roman" w:cs="Times New Roman"/>
          <w:sz w:val="28"/>
          <w:szCs w:val="28"/>
        </w:rPr>
        <w:tab/>
        <w:t>6</w:t>
      </w:r>
      <w:r w:rsidR="00D84CE1" w:rsidRPr="00537AE4">
        <w:rPr>
          <w:rFonts w:ascii="Times New Roman" w:hAnsi="Times New Roman" w:cs="Times New Roman"/>
          <w:sz w:val="28"/>
          <w:szCs w:val="28"/>
        </w:rPr>
        <w:t>. В целях составления кассового плана не позднее пятого рабочего дня со д</w:t>
      </w:r>
      <w:r w:rsidRPr="00537AE4">
        <w:rPr>
          <w:rFonts w:ascii="Times New Roman" w:hAnsi="Times New Roman" w:cs="Times New Roman"/>
          <w:sz w:val="28"/>
          <w:szCs w:val="28"/>
        </w:rPr>
        <w:t xml:space="preserve">ня принятия решения о бюджете </w:t>
      </w:r>
      <w:r w:rsidR="00D84CE1" w:rsidRPr="00537AE4">
        <w:rPr>
          <w:rFonts w:ascii="Times New Roman" w:hAnsi="Times New Roman" w:cs="Times New Roman"/>
          <w:sz w:val="28"/>
          <w:szCs w:val="28"/>
        </w:rPr>
        <w:t>по</w:t>
      </w:r>
      <w:r w:rsidRPr="00537AE4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D84CE1" w:rsidRPr="00537AE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формирует</w:t>
      </w:r>
      <w:r w:rsidRPr="00537AE4">
        <w:rPr>
          <w:rFonts w:ascii="Times New Roman" w:hAnsi="Times New Roman" w:cs="Times New Roman"/>
          <w:sz w:val="28"/>
          <w:szCs w:val="28"/>
        </w:rPr>
        <w:t>ся и предоставляется</w:t>
      </w:r>
      <w:r w:rsidR="00D84CE1" w:rsidRPr="00537AE4">
        <w:rPr>
          <w:rFonts w:ascii="Times New Roman" w:hAnsi="Times New Roman" w:cs="Times New Roman"/>
          <w:sz w:val="28"/>
          <w:szCs w:val="28"/>
        </w:rPr>
        <w:t xml:space="preserve"> помесячное распределение поступлений соответствующих доходов в бюджет сельского поселения на текущий финансовый год.</w:t>
      </w:r>
    </w:p>
    <w:p w:rsidR="000330A8" w:rsidRPr="00537AE4" w:rsidRDefault="000330A8" w:rsidP="000330A8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лавными администраторами доходов бюджета сельского поселения по налоговым и неналоговым доходам, по безвозмездным поступлениям в Финансовое управление администрации муниципального района Куюргазинский район Республики Башкортостан, осуществляющий функции по составлению и ведению кассового плана (далее - Финансовое управление).</w:t>
      </w:r>
    </w:p>
    <w:p w:rsidR="00657F7F" w:rsidRPr="00537AE4" w:rsidRDefault="00693EA1" w:rsidP="00693EA1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7.</w:t>
      </w:r>
      <w:r w:rsidR="00657F7F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(приложение </w:t>
      </w:r>
      <w:r w:rsidR="00657F7F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657F7F" w:rsidRPr="00537AE4" w:rsidRDefault="00657F7F" w:rsidP="009C37CB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0330A8" w:rsidRPr="00537AE4" w:rsidRDefault="000330A8" w:rsidP="000330A8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точненные сведения о помесячном распределении поступлений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х доходов в бюджет сельского поселения на текущий финансовый год представляются:</w:t>
      </w:r>
    </w:p>
    <w:p w:rsidR="000330A8" w:rsidRPr="00537AE4" w:rsidRDefault="000330A8" w:rsidP="000330A8">
      <w:pPr>
        <w:widowControl w:val="0"/>
        <w:spacing w:after="243" w:line="324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ми администраторами доходов бюджета сельского поселения по налоговым и неналоговым доходам, по безвозмездным поступлениям в Финансовое управление</w:t>
      </w:r>
      <w:r w:rsidR="00537AE4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3EBA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муниципального района Куюргазинский район Республики Башкортостан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электронном виде - ежемесячно, не позднее пятого рабочего дня текущего месяца.</w:t>
      </w:r>
    </w:p>
    <w:p w:rsidR="00657F7F" w:rsidRPr="00537AE4" w:rsidRDefault="00657F7F" w:rsidP="009C37CB">
      <w:pPr>
        <w:widowControl w:val="0"/>
        <w:numPr>
          <w:ilvl w:val="0"/>
          <w:numId w:val="2"/>
        </w:numPr>
        <w:tabs>
          <w:tab w:val="left" w:pos="1494"/>
        </w:tabs>
        <w:spacing w:after="0" w:line="274" w:lineRule="exact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</w:p>
    <w:p w:rsidR="009C37CB" w:rsidRPr="00537AE4" w:rsidRDefault="009C37CB" w:rsidP="009C37CB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537AE4" w:rsidRDefault="00745370" w:rsidP="00745370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8.</w:t>
      </w:r>
      <w:r w:rsidR="00657F7F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657F7F" w:rsidRPr="00537AE4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57F7F" w:rsidRPr="00537AE4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657F7F" w:rsidRPr="00537AE4" w:rsidRDefault="00745370" w:rsidP="00745370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9.</w:t>
      </w:r>
      <w:r w:rsidR="00657F7F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657F7F" w:rsidRPr="00537AE4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распорядители средств бюджета Сельского поселения (далее - главные распорядители), инспекция по бюджету (по межбюджетным трансфертам) формируют прогноз кассовых выплат по расходам бюджета Сельского поселения на текущий финансовый год с помесячной 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етализацией (приложение № 2 к настоящему Порядку).</w:t>
      </w:r>
    </w:p>
    <w:p w:rsidR="000E2F89" w:rsidRPr="00537AE4" w:rsidRDefault="00AA6F15" w:rsidP="00AA6F15">
      <w:pPr>
        <w:widowControl w:val="0"/>
        <w:tabs>
          <w:tab w:val="left" w:pos="709"/>
          <w:tab w:val="right" w:pos="3500"/>
          <w:tab w:val="left" w:pos="3646"/>
          <w:tab w:val="center" w:pos="6314"/>
          <w:tab w:val="left" w:pos="6940"/>
          <w:tab w:val="right" w:pos="93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0E2F89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ы кассовых выплат по расходам бюджета сельского поселения на</w:t>
      </w:r>
      <w:r w:rsidR="000E2F89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екущий</w:t>
      </w:r>
      <w:r w:rsidR="000E2F89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инансовый</w:t>
      </w:r>
      <w:r w:rsidR="000E2F89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</w:t>
      </w:r>
      <w:r w:rsidR="000E2F89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</w:t>
      </w:r>
      <w:r w:rsidR="000E2F89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месячнойдетализацией представляются в Финансовое управление в электронном виде не позднее пятого рабочего дня со дня принятия решения Совета сельского поселения о бюджете сельского поселения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и лимитов бюджетных обязательств, доводимыми до соответствующих подведомственных распорядителей (получателей) средств бюджета сельского поселения.</w:t>
      </w:r>
    </w:p>
    <w:p w:rsidR="00657F7F" w:rsidRPr="00537AE4" w:rsidRDefault="003971D7" w:rsidP="003971D7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0.</w:t>
      </w:r>
      <w:r w:rsidR="00657F7F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ведения кассового плана:</w:t>
      </w:r>
    </w:p>
    <w:p w:rsidR="00657F7F" w:rsidRPr="00537AE4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распорядители формируют уточненный прогноз кассовых выплат по расходам бюджета Сельского поселения на текущий финансовый </w:t>
      </w:r>
      <w:r w:rsidR="009C37CB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 с помесячной детализацией (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 2 к настоящему Порядку).</w:t>
      </w:r>
    </w:p>
    <w:p w:rsidR="00657F7F" w:rsidRPr="00537AE4" w:rsidRDefault="00657F7F" w:rsidP="009C37CB">
      <w:pPr>
        <w:widowControl w:val="0"/>
        <w:tabs>
          <w:tab w:val="left" w:pos="9355"/>
        </w:tabs>
        <w:spacing w:after="0" w:line="278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указываются фактические кассовые выплаты по расходам бюджета Сельского поселения за отчетный период и уточняются соответствующие показатели периода, следующего за текущим месяцем.</w:t>
      </w:r>
    </w:p>
    <w:p w:rsidR="00AA6F15" w:rsidRPr="00537AE4" w:rsidRDefault="00AA6F15" w:rsidP="00AA6F15">
      <w:pPr>
        <w:widowControl w:val="0"/>
        <w:tabs>
          <w:tab w:val="left" w:pos="1537"/>
          <w:tab w:val="right" w:pos="4662"/>
          <w:tab w:val="left" w:pos="4806"/>
          <w:tab w:val="left" w:pos="6940"/>
          <w:tab w:val="right" w:pos="9310"/>
        </w:tabs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очнение прогнозов кассовых выплат по расходам бюджета сельского поселения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текущий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инансовый год осуществляется:</w:t>
      </w:r>
    </w:p>
    <w:p w:rsidR="00AA6F15" w:rsidRPr="00537AE4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внесением изменений в показатели сводной бюджетной росписи бюджета сельского поселения - по мере внесения изменений в показатели сводной бюджетной росписи бюджета сельского поселения;</w:t>
      </w:r>
    </w:p>
    <w:p w:rsidR="00AA6F15" w:rsidRPr="00537AE4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информации о кассовом исполнении бюджета сельского поселения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AA6F15" w:rsidRPr="00537AE4" w:rsidRDefault="00AA6F15" w:rsidP="00AA6F15">
      <w:pPr>
        <w:widowControl w:val="0"/>
        <w:spacing w:after="243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прогнозов кассовых выплат по расходам бюджета сельского поселения на текущий финансовый год указываются фактические кассовые выплаты по расходам бюджета сельского поселения за отчетный период и вносятся соответствующие изменения в показатели периода, следующего за отчетным месяцем.</w:t>
      </w:r>
    </w:p>
    <w:p w:rsidR="00657F7F" w:rsidRPr="00537AE4" w:rsidRDefault="00577255" w:rsidP="00577255">
      <w:pPr>
        <w:pStyle w:val="a3"/>
        <w:widowControl w:val="0"/>
        <w:tabs>
          <w:tab w:val="left" w:pos="0"/>
          <w:tab w:val="left" w:pos="9355"/>
        </w:tabs>
        <w:spacing w:after="0" w:line="278" w:lineRule="exact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57F7F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9C37CB" w:rsidRPr="00537AE4" w:rsidRDefault="009C37CB" w:rsidP="009C37CB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537AE4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37AE4">
        <w:rPr>
          <w:rStyle w:val="20"/>
          <w:rFonts w:eastAsiaTheme="minorHAnsi"/>
          <w:sz w:val="28"/>
          <w:szCs w:val="28"/>
        </w:rPr>
        <w:tab/>
      </w:r>
      <w:r w:rsidR="004902FC" w:rsidRPr="00537AE4">
        <w:rPr>
          <w:rStyle w:val="20"/>
          <w:rFonts w:eastAsiaTheme="minorHAnsi"/>
          <w:sz w:val="28"/>
          <w:szCs w:val="28"/>
        </w:rPr>
        <w:t>1</w:t>
      </w:r>
      <w:r w:rsidR="00657F7F" w:rsidRPr="00537AE4">
        <w:rPr>
          <w:rStyle w:val="20"/>
          <w:rFonts w:eastAsiaTheme="minorHAnsi"/>
          <w:sz w:val="28"/>
          <w:szCs w:val="28"/>
        </w:rPr>
        <w:t>1. Показатели для кассового плана по кассовым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577255" w:rsidRPr="00537AE4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Style w:val="20"/>
          <w:rFonts w:eastAsiaTheme="minorHAnsi"/>
          <w:sz w:val="28"/>
          <w:szCs w:val="28"/>
        </w:rPr>
      </w:pPr>
      <w:r w:rsidRPr="00537AE4">
        <w:rPr>
          <w:rStyle w:val="20"/>
          <w:rFonts w:eastAsiaTheme="minorHAnsi"/>
          <w:sz w:val="28"/>
          <w:szCs w:val="28"/>
        </w:rPr>
        <w:tab/>
      </w:r>
      <w:r w:rsidR="00657F7F" w:rsidRPr="00537AE4">
        <w:rPr>
          <w:rStyle w:val="20"/>
          <w:rFonts w:eastAsiaTheme="minorHAnsi"/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</w:t>
      </w:r>
    </w:p>
    <w:p w:rsidR="00657F7F" w:rsidRPr="00537AE4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37AE4">
        <w:rPr>
          <w:rStyle w:val="20"/>
          <w:rFonts w:eastAsiaTheme="minorHAnsi"/>
          <w:sz w:val="28"/>
          <w:szCs w:val="28"/>
        </w:rPr>
        <w:tab/>
      </w:r>
      <w:r w:rsidR="00657F7F" w:rsidRPr="00537AE4">
        <w:rPr>
          <w:rStyle w:val="20"/>
          <w:rFonts w:eastAsiaTheme="minorHAnsi"/>
          <w:sz w:val="28"/>
          <w:szCs w:val="28"/>
        </w:rPr>
        <w:t>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577255" w:rsidRPr="00537AE4" w:rsidRDefault="00577255" w:rsidP="005772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02FC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администраторы источников финансирования дефицита 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юджета сельского поселения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 представляют в Финансовое управление прогноз кассовых поступлений и кассовых выпла</w:t>
      </w:r>
      <w:r w:rsidR="00A14FFA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по источникам финансирования 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фицита бюджета сельского поселения на текущий финансовый год с помесячной детализацией.</w:t>
      </w:r>
    </w:p>
    <w:p w:rsidR="00A14FFA" w:rsidRPr="00537AE4" w:rsidRDefault="00577255" w:rsidP="00A14FFA">
      <w:pPr>
        <w:widowControl w:val="0"/>
        <w:tabs>
          <w:tab w:val="left" w:pos="1411"/>
          <w:tab w:val="left" w:pos="2894"/>
          <w:tab w:val="left" w:pos="4381"/>
          <w:tab w:val="left" w:pos="6005"/>
          <w:tab w:val="left" w:pos="8125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ое управление на основе прогнозов главных администраторов источников финансирования дефицита бюджета сельского поселения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бюджета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текущий финансовый год с помесячной детализацией (приложение № 3 к настоящему Порядку).</w:t>
      </w:r>
    </w:p>
    <w:p w:rsidR="00302F9D" w:rsidRPr="00537AE4" w:rsidRDefault="00A14FFA" w:rsidP="00DD471D">
      <w:pPr>
        <w:widowControl w:val="0"/>
        <w:tabs>
          <w:tab w:val="left" w:pos="1109"/>
        </w:tabs>
        <w:spacing w:after="0" w:line="317" w:lineRule="exact"/>
        <w:ind w:lef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="00302F9D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ое управление по закрепленным кодам классификации</w:t>
      </w:r>
    </w:p>
    <w:p w:rsidR="00302F9D" w:rsidRPr="00537AE4" w:rsidRDefault="00302F9D" w:rsidP="00DD471D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ов финансирования дефицита бюджета сельского поселения для осуществления им полномочий (функций) главных администраторов (администраторов) источников финансирования дефицита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бюджета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(далее - закрепленные коды)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</w:t>
      </w:r>
      <w:r w:rsidR="00DD471D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</w:t>
      </w: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джета сельского поселения на текущий финансовый год с помесячной детализацией (приложение № 3 кПорядку).</w:t>
      </w:r>
    </w:p>
    <w:p w:rsidR="00577255" w:rsidRPr="00537AE4" w:rsidRDefault="00DD471D" w:rsidP="00DD471D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14FFA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4. </w:t>
      </w:r>
      <w:r w:rsidR="00577255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ведения кассового плана главными администраторами источников финансирования дефицита бюджета сельского поселения Финансовым управлением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577255" w:rsidRPr="00537AE4" w:rsidRDefault="00C968C3" w:rsidP="00C968C3">
      <w:pPr>
        <w:pStyle w:val="a3"/>
        <w:tabs>
          <w:tab w:val="left" w:pos="0"/>
          <w:tab w:val="left" w:pos="709"/>
        </w:tabs>
        <w:spacing w:line="274" w:lineRule="exact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37AE4">
        <w:rPr>
          <w:rFonts w:ascii="Times New Roman" w:hAnsi="Times New Roman" w:cs="Times New Roman"/>
          <w:sz w:val="28"/>
          <w:szCs w:val="28"/>
        </w:rPr>
        <w:tab/>
      </w:r>
      <w:r w:rsidR="00577255" w:rsidRPr="00537AE4">
        <w:rPr>
          <w:rFonts w:ascii="Times New Roman" w:hAnsi="Times New Roman" w:cs="Times New Roman"/>
          <w:sz w:val="28"/>
          <w:szCs w:val="28"/>
        </w:rPr>
        <w:t>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</w:t>
      </w:r>
      <w:r w:rsidR="00577255" w:rsidRPr="00537AE4">
        <w:rPr>
          <w:rFonts w:ascii="Times New Roman" w:hAnsi="Times New Roman" w:cs="Times New Roman"/>
          <w:sz w:val="28"/>
          <w:szCs w:val="28"/>
        </w:rPr>
        <w:tab/>
        <w:t>представляется главными администраторамиисточниковфинансирования дефицита бюджета сельского поселения в период с февраля по декабрь текущего финансового года в Финансовое управление ежемесячно не позднее четвертого рабочего дня текущего месяца.</w:t>
      </w:r>
    </w:p>
    <w:p w:rsidR="00577255" w:rsidRPr="00537AE4" w:rsidRDefault="00C968C3" w:rsidP="00C968C3">
      <w:pPr>
        <w:pStyle w:val="a3"/>
        <w:tabs>
          <w:tab w:val="left" w:pos="0"/>
        </w:tabs>
        <w:spacing w:line="274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7AE4">
        <w:rPr>
          <w:rFonts w:ascii="Times New Roman" w:hAnsi="Times New Roman" w:cs="Times New Roman"/>
          <w:sz w:val="28"/>
          <w:szCs w:val="28"/>
        </w:rPr>
        <w:tab/>
      </w:r>
      <w:r w:rsidR="00577255" w:rsidRPr="00537AE4">
        <w:rPr>
          <w:rFonts w:ascii="Times New Roman" w:hAnsi="Times New Roman" w:cs="Times New Roman"/>
          <w:sz w:val="28"/>
          <w:szCs w:val="28"/>
        </w:rPr>
        <w:t xml:space="preserve">Финансовое управление на основе уточненных прогнозов главных администраторов источников финансирования дефицита бюджета сельского поселения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</w:t>
      </w:r>
      <w:r w:rsidR="008E7731" w:rsidRPr="00537AE4">
        <w:rPr>
          <w:rFonts w:ascii="Times New Roman" w:hAnsi="Times New Roman" w:cs="Times New Roman"/>
          <w:sz w:val="28"/>
          <w:szCs w:val="28"/>
        </w:rPr>
        <w:t>и</w:t>
      </w:r>
      <w:r w:rsidR="00577255" w:rsidRPr="00537AE4">
        <w:rPr>
          <w:rFonts w:ascii="Times New Roman" w:hAnsi="Times New Roman" w:cs="Times New Roman"/>
          <w:sz w:val="28"/>
          <w:szCs w:val="28"/>
        </w:rPr>
        <w:t xml:space="preserve"> кассовых выплат по источникам финансирования дефицита бюджета сельского </w:t>
      </w:r>
      <w:r w:rsidR="00577255" w:rsidRPr="00537AE4">
        <w:rPr>
          <w:rFonts w:ascii="Times New Roman" w:hAnsi="Times New Roman" w:cs="Times New Roman"/>
          <w:sz w:val="28"/>
          <w:szCs w:val="28"/>
        </w:rPr>
        <w:lastRenderedPageBreak/>
        <w:t>поселения на текущий финансовый год с помесячной детализацией (приложение № 3 к настоящемуПорядку).</w:t>
      </w:r>
    </w:p>
    <w:p w:rsidR="00577255" w:rsidRPr="00537AE4" w:rsidRDefault="00066845" w:rsidP="00066845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hAnsi="Times New Roman" w:cs="Times New Roman"/>
          <w:sz w:val="28"/>
          <w:szCs w:val="28"/>
        </w:rPr>
        <w:tab/>
      </w:r>
      <w:r w:rsidR="00577255" w:rsidRPr="00537AE4">
        <w:rPr>
          <w:rFonts w:ascii="Times New Roman" w:hAnsi="Times New Roman" w:cs="Times New Roman"/>
          <w:sz w:val="28"/>
          <w:szCs w:val="28"/>
        </w:rPr>
        <w:t>Финансовое управление по закрепленным кодам формирует в электронном виде в период с февраля по декабрь текущего финансового года</w:t>
      </w:r>
      <w:r w:rsidR="00577255"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(приложение № 3 к настоящему Порядку).</w:t>
      </w:r>
    </w:p>
    <w:p w:rsidR="00693AEF" w:rsidRPr="00537AE4" w:rsidRDefault="00693AEF" w:rsidP="00693AEF">
      <w:pPr>
        <w:widowControl w:val="0"/>
        <w:tabs>
          <w:tab w:val="left" w:pos="1779"/>
        </w:tabs>
        <w:spacing w:after="303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V</w:t>
      </w:r>
      <w:r w:rsidRPr="00537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Порядок свода, составления и ведения кассового плана исполнения бюджета сельского поселения </w:t>
      </w:r>
    </w:p>
    <w:p w:rsidR="00693AEF" w:rsidRPr="00537AE4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5. В целях составления и ведения кассового плана на текущий финансовый год с помесячной детализацией Финансовое управление вносит остаток на едином счете бюджета сельского поселения на начало финансового года в приложении № 4 к настоящему Порядку.</w:t>
      </w:r>
    </w:p>
    <w:p w:rsidR="00693AEF" w:rsidRPr="00537AE4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6. Кассовый план на текущий финансовый год с помесячной детализацией составляется Финансовым управлением (приложение № 4 к настоящему Порядку) не позднее пятнадцатого рабочего дня со дня принятия решения Совета сельского поселения о бюджете сельского поселения на очередной финансовый год и плановый период.</w:t>
      </w:r>
    </w:p>
    <w:p w:rsidR="00693AEF" w:rsidRPr="00537AE4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сельского поселения, подлежат согласованию с Финансовым управлением.</w:t>
      </w:r>
    </w:p>
    <w:p w:rsidR="00693AEF" w:rsidRPr="00537AE4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693AEF" w:rsidRPr="00693AE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7.Финансовое управление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в соответствии с требованиями настоящего Порядка.</w:t>
      </w:r>
    </w:p>
    <w:p w:rsidR="00693AEF" w:rsidRPr="00693AEF" w:rsidRDefault="00693AEF" w:rsidP="00693AEF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37CB" w:rsidRPr="009C37CB" w:rsidRDefault="009C37CB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sectPr w:rsidR="009C37CB" w:rsidRPr="009C37CB" w:rsidSect="00C968C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17" w:rsidRDefault="008A3317" w:rsidP="00EC4C3D">
      <w:pPr>
        <w:spacing w:after="0" w:line="240" w:lineRule="auto"/>
      </w:pPr>
      <w:r>
        <w:separator/>
      </w:r>
    </w:p>
  </w:endnote>
  <w:endnote w:type="continuationSeparator" w:id="1">
    <w:p w:rsidR="008A3317" w:rsidRDefault="008A3317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17" w:rsidRDefault="008A3317" w:rsidP="00EC4C3D">
      <w:pPr>
        <w:spacing w:after="0" w:line="240" w:lineRule="auto"/>
      </w:pPr>
      <w:r>
        <w:separator/>
      </w:r>
    </w:p>
  </w:footnote>
  <w:footnote w:type="continuationSeparator" w:id="1">
    <w:p w:rsidR="008A3317" w:rsidRDefault="008A3317" w:rsidP="00EC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F5E89"/>
    <w:multiLevelType w:val="multilevel"/>
    <w:tmpl w:val="E88AA16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055DC"/>
    <w:multiLevelType w:val="multilevel"/>
    <w:tmpl w:val="393C0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0E75"/>
    <w:rsid w:val="00013F49"/>
    <w:rsid w:val="000330A8"/>
    <w:rsid w:val="00033F81"/>
    <w:rsid w:val="00044E5A"/>
    <w:rsid w:val="00066845"/>
    <w:rsid w:val="000A4502"/>
    <w:rsid w:val="000E2F89"/>
    <w:rsid w:val="001045CD"/>
    <w:rsid w:val="00133848"/>
    <w:rsid w:val="001972A3"/>
    <w:rsid w:val="001A4B1C"/>
    <w:rsid w:val="001D5C4A"/>
    <w:rsid w:val="00200D84"/>
    <w:rsid w:val="0023314A"/>
    <w:rsid w:val="00265658"/>
    <w:rsid w:val="002F5833"/>
    <w:rsid w:val="00302F9D"/>
    <w:rsid w:val="003049D5"/>
    <w:rsid w:val="0031681F"/>
    <w:rsid w:val="003971D7"/>
    <w:rsid w:val="003A6855"/>
    <w:rsid w:val="004902FC"/>
    <w:rsid w:val="004A50D7"/>
    <w:rsid w:val="00537AE4"/>
    <w:rsid w:val="005712BE"/>
    <w:rsid w:val="00577255"/>
    <w:rsid w:val="005B2058"/>
    <w:rsid w:val="005D64B9"/>
    <w:rsid w:val="00616262"/>
    <w:rsid w:val="006312E3"/>
    <w:rsid w:val="00642FF4"/>
    <w:rsid w:val="00654819"/>
    <w:rsid w:val="00657F7F"/>
    <w:rsid w:val="00663B9E"/>
    <w:rsid w:val="0068382C"/>
    <w:rsid w:val="006843B2"/>
    <w:rsid w:val="00693AEF"/>
    <w:rsid w:val="00693EA1"/>
    <w:rsid w:val="00745370"/>
    <w:rsid w:val="00796B9C"/>
    <w:rsid w:val="007A52DB"/>
    <w:rsid w:val="007C66F0"/>
    <w:rsid w:val="008668B0"/>
    <w:rsid w:val="008A3317"/>
    <w:rsid w:val="008A5B16"/>
    <w:rsid w:val="008D381C"/>
    <w:rsid w:val="008E0E75"/>
    <w:rsid w:val="008E4358"/>
    <w:rsid w:val="008E7731"/>
    <w:rsid w:val="00947D2F"/>
    <w:rsid w:val="00951734"/>
    <w:rsid w:val="009852B4"/>
    <w:rsid w:val="009A48C6"/>
    <w:rsid w:val="009C37CB"/>
    <w:rsid w:val="009C425D"/>
    <w:rsid w:val="009C64C8"/>
    <w:rsid w:val="009D25B4"/>
    <w:rsid w:val="00A14FFA"/>
    <w:rsid w:val="00A8216F"/>
    <w:rsid w:val="00AA3EBA"/>
    <w:rsid w:val="00AA6F15"/>
    <w:rsid w:val="00AD4357"/>
    <w:rsid w:val="00AD7869"/>
    <w:rsid w:val="00AE4608"/>
    <w:rsid w:val="00B67079"/>
    <w:rsid w:val="00C07063"/>
    <w:rsid w:val="00C95ACF"/>
    <w:rsid w:val="00C968C3"/>
    <w:rsid w:val="00CA2186"/>
    <w:rsid w:val="00CB399F"/>
    <w:rsid w:val="00CB71C0"/>
    <w:rsid w:val="00CC6513"/>
    <w:rsid w:val="00CD76A7"/>
    <w:rsid w:val="00CF550F"/>
    <w:rsid w:val="00D367D8"/>
    <w:rsid w:val="00D84CE1"/>
    <w:rsid w:val="00DD471D"/>
    <w:rsid w:val="00E86CFE"/>
    <w:rsid w:val="00EB45E0"/>
    <w:rsid w:val="00EC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134B-AE45-4041-80AC-D045DAED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Пользователь</cp:lastModifiedBy>
  <cp:revision>13</cp:revision>
  <cp:lastPrinted>2020-01-10T09:21:00Z</cp:lastPrinted>
  <dcterms:created xsi:type="dcterms:W3CDTF">2020-02-04T06:51:00Z</dcterms:created>
  <dcterms:modified xsi:type="dcterms:W3CDTF">2020-02-04T09:30:00Z</dcterms:modified>
</cp:coreProperties>
</file>